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D329DA" w14:textId="77777777" w:rsidR="008A644F" w:rsidRPr="00505C51" w:rsidRDefault="008A644F" w:rsidP="008A644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erformed between 2-4 replicates of each experiment based on our own prior experience demonstrating the sufficiency of these numbers for reproducibility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D0C808B" w:rsidR="00B330BD" w:rsidRPr="00125190" w:rsidRDefault="008A644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26AB814" w:rsidR="0015519A" w:rsidRPr="00505C51" w:rsidRDefault="009E74F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escribed this information in the figure legends when need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5B7020" w:rsidR="00BC3CCE" w:rsidRPr="00505C51" w:rsidRDefault="00B221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id not allocate samples into any experimental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E494BF" w:rsidR="00BC3CCE" w:rsidRPr="00505C51" w:rsidRDefault="00B221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uploaded several source data files and indicated in the figure legends which files are relevant to the specific data presented. The following files have been uploaded: Source data Table; Source data_TMT; Source data_HDX-MS analysis; Source data_NMR full spectra; Source data_Uncropped gel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B240" w14:textId="77777777" w:rsidR="005C3A57" w:rsidRDefault="005C3A57" w:rsidP="004215FE">
      <w:r>
        <w:separator/>
      </w:r>
    </w:p>
  </w:endnote>
  <w:endnote w:type="continuationSeparator" w:id="0">
    <w:p w14:paraId="17575673" w14:textId="77777777" w:rsidR="005C3A57" w:rsidRDefault="005C3A5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4C5E" w14:textId="77777777" w:rsidR="005C3A57" w:rsidRDefault="005C3A57" w:rsidP="004215FE">
      <w:r>
        <w:separator/>
      </w:r>
    </w:p>
  </w:footnote>
  <w:footnote w:type="continuationSeparator" w:id="0">
    <w:p w14:paraId="4FE2F008" w14:textId="77777777" w:rsidR="005C3A57" w:rsidRDefault="005C3A5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3A57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644F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4FA"/>
    <w:rsid w:val="009E7B13"/>
    <w:rsid w:val="009F3DC2"/>
    <w:rsid w:val="00A07AC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2159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AC91EFF0-20C0-984A-859D-110B9295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ric Strieter</cp:lastModifiedBy>
  <cp:revision>6</cp:revision>
  <dcterms:created xsi:type="dcterms:W3CDTF">2021-12-22T15:50:00Z</dcterms:created>
  <dcterms:modified xsi:type="dcterms:W3CDTF">2021-12-22T15:57:00Z</dcterms:modified>
</cp:coreProperties>
</file>